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43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7 juni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7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02 av Runar Filper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framtida ålfis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03 av Runar Filper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pphörandet av det allmänna upp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04 av Runar Filper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t kustfisk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05 av Staffan Eklöf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tt projekt för att rädda ask och al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23 av Jessica Thunander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olagligt cabotage på väg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13 Gymnasie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20 Stiftelsen Riksbankens Jubileumsfonds verksamhet och årsredovisning 202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21 Riksrevisionens rapport om styrning av ämneslärarutbildningen vid Högskolan i Gävle, Linnéuniversitetet och Stockholms universi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NU27 Tidsfrister och kontaktpunkt för att främja tillförsel av förnybar energ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S, M, SD, C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23 Poli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9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28 Unga lagöverträd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S, M, SD, C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30 Vapen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M, SD, V, KD, L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JuU32 Riksrevisionens rapport om Polismyndighetens arbete i utsatta områ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rU7 Barns och ungas lä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rU8 Ungdom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15 Vuxen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8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7 juni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17</SAFIR_Sammantradesdatum_Doc>
    <SAFIR_SammantradeID xmlns="C07A1A6C-0B19-41D9-BDF8-F523BA3921EB">1b0276ab-7cb5-4ee7-bc58-125e42a751b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AF531-FF19-459E-9F0C-E0FD6240358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7 jun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